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825"/>
        <w:gridCol w:w="1136"/>
        <w:gridCol w:w="4529"/>
      </w:tblGrid>
      <w:tr w:rsidR="00AD6258" w:rsidRPr="00F06796" w14:paraId="2E0E3A41" w14:textId="77777777" w:rsidTr="0009293D">
        <w:trPr>
          <w:trHeight w:val="454"/>
        </w:trPr>
        <w:tc>
          <w:tcPr>
            <w:tcW w:w="471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5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2" w:type="pct"/>
            <w:vMerge w:val="restart"/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161" w:type="pct"/>
            <w:vMerge w:val="restart"/>
            <w:vAlign w:val="center"/>
          </w:tcPr>
          <w:p w14:paraId="2760223D" w14:textId="57E40E10" w:rsidR="00AD6258" w:rsidRPr="004301A3" w:rsidRDefault="00AD6258" w:rsidP="00AD6258">
            <w:pPr>
              <w:rPr>
                <w:b/>
                <w:bCs/>
                <w:color w:val="002060"/>
                <w:sz w:val="24"/>
                <w:szCs w:val="32"/>
              </w:rPr>
            </w:pPr>
          </w:p>
        </w:tc>
      </w:tr>
      <w:tr w:rsidR="00AD6258" w:rsidRPr="00F06796" w14:paraId="12ADAB27" w14:textId="77777777" w:rsidTr="0009293D">
        <w:trPr>
          <w:trHeight w:val="454"/>
        </w:trPr>
        <w:tc>
          <w:tcPr>
            <w:tcW w:w="471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3BFE5862" w:rsidR="00AD6258" w:rsidRPr="0009293D" w:rsidRDefault="00935501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5" w:type="pct"/>
            <w:vAlign w:val="center"/>
          </w:tcPr>
          <w:p w14:paraId="1F9FE8CE" w14:textId="1B29EC8A" w:rsidR="00AD6258" w:rsidRPr="00F06796" w:rsidRDefault="00AD6258" w:rsidP="004301A3">
            <w:pPr>
              <w:jc w:val="right"/>
            </w:pPr>
            <w:r>
              <w:rPr>
                <w:rFonts w:hint="eastAsia"/>
              </w:rPr>
              <w:t>年　　　月　　　日（　　）</w:t>
            </w:r>
          </w:p>
        </w:tc>
        <w:tc>
          <w:tcPr>
            <w:tcW w:w="542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161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4514"/>
        <w:gridCol w:w="731"/>
        <w:gridCol w:w="4529"/>
      </w:tblGrid>
      <w:tr w:rsidR="004301A3" w:rsidRPr="00F06796" w14:paraId="057C7274" w14:textId="77777777" w:rsidTr="004301A3">
        <w:trPr>
          <w:trHeight w:val="336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51D5EF49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>
              <w:rPr>
                <w:b/>
                <w:bCs/>
              </w:rPr>
              <w:t>up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3F0" w14:textId="729ED172" w:rsidR="004301A3" w:rsidRPr="00C06C62" w:rsidRDefault="004301A3" w:rsidP="009E7B1D">
            <w:pPr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7BB2AE9E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EFB3064" w14:textId="3F60B2A8" w:rsidR="004301A3" w:rsidRPr="00C06C62" w:rsidRDefault="004301A3" w:rsidP="009E7B1D">
            <w:pPr>
              <w:rPr>
                <w:b/>
                <w:bCs/>
              </w:rPr>
            </w:pPr>
          </w:p>
        </w:tc>
      </w:tr>
      <w:tr w:rsidR="00734D1F" w:rsidRPr="00F06796" w14:paraId="5B972E0E" w14:textId="77777777" w:rsidTr="004301A3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4301A3" w:rsidRPr="00F06796" w14:paraId="2AF020D6" w14:textId="77777777" w:rsidTr="004301A3">
        <w:trPr>
          <w:trHeight w:val="33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1B67F964" w14:textId="77777777" w:rsidR="004301A3" w:rsidRPr="00C06C62" w:rsidRDefault="004301A3" w:rsidP="004301A3">
            <w:pPr>
              <w:jc w:val="center"/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343" w14:textId="7643A042" w:rsidR="004301A3" w:rsidRPr="00C06C62" w:rsidRDefault="004301A3" w:rsidP="009E7B1D">
            <w:pPr>
              <w:rPr>
                <w:b/>
                <w:bCs/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43999DCF" w14:textId="77777777" w:rsidR="004301A3" w:rsidRPr="00C06C62" w:rsidRDefault="004301A3" w:rsidP="004301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A2E9CC" w14:textId="4EA5A436" w:rsidR="004301A3" w:rsidRPr="00C06C62" w:rsidRDefault="004301A3" w:rsidP="009E7B1D">
            <w:pPr>
              <w:rPr>
                <w:b/>
                <w:bCs/>
              </w:rPr>
            </w:pPr>
          </w:p>
        </w:tc>
      </w:tr>
      <w:tr w:rsidR="00734D1F" w:rsidRPr="00F06796" w14:paraId="5196D355" w14:textId="77777777" w:rsidTr="004301A3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  <w:tr w:rsidR="00AB2AAD" w:rsidRPr="00F06796" w14:paraId="65A9F8DA" w14:textId="77777777" w:rsidTr="00C25B9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66AA90" w14:textId="77777777" w:rsidR="00AB2AAD" w:rsidRPr="002939F2" w:rsidRDefault="00AB2AAD" w:rsidP="00C25B9C">
            <w:r w:rsidRPr="00C75C29">
              <w:rPr>
                <w:rFonts w:hint="eastAsia"/>
                <w:b/>
                <w:bCs/>
                <w:noProof/>
                <w:color w:val="002060"/>
              </w:rPr>
              <w:t>コメント</w:t>
            </w:r>
          </w:p>
        </w:tc>
      </w:tr>
      <w:tr w:rsidR="00AB2AAD" w:rsidRPr="00F06796" w14:paraId="171CE330" w14:textId="77777777" w:rsidTr="00C25B9C">
        <w:trPr>
          <w:trHeight w:val="1548"/>
        </w:trPr>
        <w:tc>
          <w:tcPr>
            <w:tcW w:w="500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4BCB948" w14:textId="77777777" w:rsidR="00AB2AAD" w:rsidRPr="002939F2" w:rsidRDefault="00AB2AAD" w:rsidP="00C25B9C"/>
        </w:tc>
      </w:tr>
      <w:tr w:rsidR="00AB2AAD" w:rsidRPr="00F06796" w14:paraId="3E587138" w14:textId="77777777" w:rsidTr="00C25B9C">
        <w:trPr>
          <w:trHeight w:val="567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46EB8" w14:textId="58743ED3" w:rsidR="00AB2AAD" w:rsidRPr="004B65B3" w:rsidRDefault="00AB2AAD" w:rsidP="00AB2AAD">
            <w:pPr>
              <w:ind w:leftChars="2066" w:left="4132"/>
              <w:rPr>
                <w:b/>
                <w:bCs/>
                <w:sz w:val="24"/>
                <w:szCs w:val="32"/>
                <w:u w:val="single"/>
              </w:rPr>
            </w:pPr>
            <w:r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>サイン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（S</w:t>
            </w:r>
            <w:r w:rsidRPr="004B65B3">
              <w:rPr>
                <w:b/>
                <w:bCs/>
                <w:sz w:val="24"/>
                <w:szCs w:val="32"/>
                <w:u w:val="single"/>
              </w:rPr>
              <w:t>ignature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）</w:t>
            </w:r>
            <w:r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 xml:space="preserve">：　　　　　　　　　　　　　　　</w:t>
            </w:r>
          </w:p>
        </w:tc>
      </w:tr>
    </w:tbl>
    <w:p w14:paraId="2C8061C5" w14:textId="585DB1F9" w:rsidR="002C1995" w:rsidRPr="00AB2AAD" w:rsidRDefault="002C1995" w:rsidP="00AB2AAD">
      <w:pPr>
        <w:spacing w:line="20" w:lineRule="exact"/>
      </w:pPr>
    </w:p>
    <w:sectPr w:rsidR="002C1995" w:rsidRPr="00AB2AAD" w:rsidSect="0092235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CC59" w14:textId="77777777" w:rsidR="00A70363" w:rsidRDefault="00A70363" w:rsidP="004F3623">
      <w:r>
        <w:separator/>
      </w:r>
    </w:p>
  </w:endnote>
  <w:endnote w:type="continuationSeparator" w:id="0">
    <w:p w14:paraId="7320F0D9" w14:textId="77777777" w:rsidR="00A70363" w:rsidRDefault="00A70363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1BA6" w14:textId="77777777" w:rsidR="00A70363" w:rsidRDefault="00A70363" w:rsidP="004F3623">
      <w:r>
        <w:separator/>
      </w:r>
    </w:p>
  </w:footnote>
  <w:footnote w:type="continuationSeparator" w:id="0">
    <w:p w14:paraId="3CA9A285" w14:textId="77777777" w:rsidR="00A70363" w:rsidRDefault="00A70363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3401B67D" w:rsidR="00F02985" w:rsidRPr="00F02985" w:rsidRDefault="008C7FCE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ED2E473" wp14:editId="10AF2007">
          <wp:simplePos x="0" y="0"/>
          <wp:positionH relativeFrom="margin">
            <wp:posOffset>6001181</wp:posOffset>
          </wp:positionH>
          <wp:positionV relativeFrom="paragraph">
            <wp:posOffset>35524</wp:posOffset>
          </wp:positionV>
          <wp:extent cx="646419" cy="181316"/>
          <wp:effectExtent l="0" t="0" r="190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70" cy="18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>JFA公認B級コーチ養成講習会 指導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2764">
    <w:abstractNumId w:val="6"/>
  </w:num>
  <w:num w:numId="2" w16cid:durableId="1551261187">
    <w:abstractNumId w:val="10"/>
  </w:num>
  <w:num w:numId="3" w16cid:durableId="2038695486">
    <w:abstractNumId w:val="8"/>
  </w:num>
  <w:num w:numId="4" w16cid:durableId="1658650869">
    <w:abstractNumId w:val="4"/>
  </w:num>
  <w:num w:numId="5" w16cid:durableId="1223492110">
    <w:abstractNumId w:val="9"/>
  </w:num>
  <w:num w:numId="6" w16cid:durableId="1910193195">
    <w:abstractNumId w:val="7"/>
  </w:num>
  <w:num w:numId="7" w16cid:durableId="1996058573">
    <w:abstractNumId w:val="1"/>
  </w:num>
  <w:num w:numId="8" w16cid:durableId="2074158751">
    <w:abstractNumId w:val="0"/>
  </w:num>
  <w:num w:numId="9" w16cid:durableId="1954049408">
    <w:abstractNumId w:val="5"/>
  </w:num>
  <w:num w:numId="10" w16cid:durableId="1985427816">
    <w:abstractNumId w:val="2"/>
  </w:num>
  <w:num w:numId="11" w16cid:durableId="119519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1257AA"/>
    <w:rsid w:val="001450C3"/>
    <w:rsid w:val="00160927"/>
    <w:rsid w:val="001F7D46"/>
    <w:rsid w:val="00204FE4"/>
    <w:rsid w:val="002939F2"/>
    <w:rsid w:val="002A2E2F"/>
    <w:rsid w:val="002B1D50"/>
    <w:rsid w:val="002C1995"/>
    <w:rsid w:val="0030494D"/>
    <w:rsid w:val="00333832"/>
    <w:rsid w:val="003535B5"/>
    <w:rsid w:val="00362544"/>
    <w:rsid w:val="00374E62"/>
    <w:rsid w:val="003A14CB"/>
    <w:rsid w:val="003A589E"/>
    <w:rsid w:val="004301A3"/>
    <w:rsid w:val="00446D52"/>
    <w:rsid w:val="004671A7"/>
    <w:rsid w:val="004865D4"/>
    <w:rsid w:val="004A7974"/>
    <w:rsid w:val="004B54D7"/>
    <w:rsid w:val="004F3623"/>
    <w:rsid w:val="00541640"/>
    <w:rsid w:val="00566C3B"/>
    <w:rsid w:val="00571646"/>
    <w:rsid w:val="005A1439"/>
    <w:rsid w:val="005B0D3F"/>
    <w:rsid w:val="005E0132"/>
    <w:rsid w:val="005F39F6"/>
    <w:rsid w:val="00601615"/>
    <w:rsid w:val="006315F7"/>
    <w:rsid w:val="00665733"/>
    <w:rsid w:val="006B0ADC"/>
    <w:rsid w:val="00716229"/>
    <w:rsid w:val="0073101F"/>
    <w:rsid w:val="00734D1F"/>
    <w:rsid w:val="007524A4"/>
    <w:rsid w:val="007A7460"/>
    <w:rsid w:val="007F5F43"/>
    <w:rsid w:val="008B5CBF"/>
    <w:rsid w:val="008B7CF0"/>
    <w:rsid w:val="008C7FCE"/>
    <w:rsid w:val="008D0871"/>
    <w:rsid w:val="008D7760"/>
    <w:rsid w:val="009146C3"/>
    <w:rsid w:val="0092235A"/>
    <w:rsid w:val="00930E33"/>
    <w:rsid w:val="00935501"/>
    <w:rsid w:val="009E7B1D"/>
    <w:rsid w:val="00A26225"/>
    <w:rsid w:val="00A34013"/>
    <w:rsid w:val="00A70363"/>
    <w:rsid w:val="00A7261D"/>
    <w:rsid w:val="00A758D3"/>
    <w:rsid w:val="00A959F3"/>
    <w:rsid w:val="00AB2AAD"/>
    <w:rsid w:val="00AD6258"/>
    <w:rsid w:val="00B02E74"/>
    <w:rsid w:val="00BA6ED5"/>
    <w:rsid w:val="00BD0D2E"/>
    <w:rsid w:val="00C06C62"/>
    <w:rsid w:val="00C12E51"/>
    <w:rsid w:val="00C32DAD"/>
    <w:rsid w:val="00CB340B"/>
    <w:rsid w:val="00CE696F"/>
    <w:rsid w:val="00D03B92"/>
    <w:rsid w:val="00D05724"/>
    <w:rsid w:val="00D10BFA"/>
    <w:rsid w:val="00D45DAF"/>
    <w:rsid w:val="00D8058D"/>
    <w:rsid w:val="00D82E3A"/>
    <w:rsid w:val="00DA6318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60</cp:revision>
  <cp:lastPrinted>2022-04-01T02:21:00Z</cp:lastPrinted>
  <dcterms:created xsi:type="dcterms:W3CDTF">2012-05-08T01:10:00Z</dcterms:created>
  <dcterms:modified xsi:type="dcterms:W3CDTF">2023-04-07T03:05:00Z</dcterms:modified>
</cp:coreProperties>
</file>